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《太玄真一本际经》辑校</w:t>
      </w:r>
    </w:p>
    <w:p>
      <w:r>
        <w:t>作者：叶贵良著</w:t>
      </w:r>
    </w:p>
    <w:p>
      <w:r>
        <w:t>出版社：成都:巴蜀书社,2011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敦煌《太玄真一本际经》辑校 评论地址：https://www.jiaokey.com/book/detail/130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